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4F3D42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22F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222F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17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на Любовь Корн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222F27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506,8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829,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652B"/>
    <w:rsid w:val="000F2DD2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717EA"/>
    <w:rsid w:val="00675E42"/>
    <w:rsid w:val="00681078"/>
    <w:rsid w:val="00684CB0"/>
    <w:rsid w:val="0069164B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F762C"/>
    <w:rsid w:val="00B03922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C60A0D"/>
    <w:rsid w:val="00C65008"/>
    <w:rsid w:val="00C72D64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87E3-9611-4C43-A926-AEF0734A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29</cp:revision>
  <cp:lastPrinted>2014-04-24T08:44:00Z</cp:lastPrinted>
  <dcterms:created xsi:type="dcterms:W3CDTF">2014-04-16T12:48:00Z</dcterms:created>
  <dcterms:modified xsi:type="dcterms:W3CDTF">2016-03-23T11:52:00Z</dcterms:modified>
</cp:coreProperties>
</file>